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C8" w:rsidRPr="00671BC8" w:rsidRDefault="00671BC8" w:rsidP="00671BC8">
      <w:pPr>
        <w:pStyle w:val="KAMTextbn"/>
        <w:rPr>
          <w:rFonts w:ascii="Linux Libertine O" w:hAnsi="Linux Libertine O" w:cs="Linux Libertine O"/>
        </w:rPr>
      </w:pPr>
      <w:bookmarkStart w:id="0" w:name="_GoBack"/>
      <w:bookmarkEnd w:id="0"/>
      <w:r w:rsidRPr="00671BC8">
        <w:rPr>
          <w:rFonts w:ascii="Linux Libertine O" w:hAnsi="Linux Libertine O" w:cs="Linux Libertine O"/>
        </w:rPr>
        <w:t>Příloha 1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32"/>
          <w:szCs w:val="32"/>
        </w:rPr>
      </w:pPr>
      <w:r w:rsidRPr="00671BC8">
        <w:rPr>
          <w:rFonts w:ascii="Linux Libertine O" w:hAnsi="Linux Libertine O" w:cs="Linux Libertine O"/>
          <w:b/>
          <w:sz w:val="32"/>
          <w:szCs w:val="32"/>
        </w:rPr>
        <w:t>Dokument Strategie koncepčního přístupu k veřejným prostranstvím města Karlovy Vary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32"/>
          <w:szCs w:val="32"/>
        </w:rPr>
      </w:pPr>
      <w:r w:rsidRPr="00671BC8">
        <w:rPr>
          <w:rFonts w:ascii="Linux Libertine O" w:hAnsi="Linux Libertine O" w:cs="Linux Libertine O"/>
          <w:b/>
          <w:sz w:val="32"/>
          <w:szCs w:val="32"/>
        </w:rPr>
        <w:t>Zadání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Cíl dokumentu</w:t>
      </w: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Veřejná prostranství jsou první rovinou, přes kterou město vnímáme a poznáváme. Jsou zároveň místem, kde ve městě trávíme nejvíce času. Kvalita veřejných prostranství je základem kvality života ve městě. Zejména v poslední době se proto dostává do popředí zájmu politiky měst i jejich obyvatel.</w:t>
      </w:r>
    </w:p>
    <w:p w:rsidR="00671BC8" w:rsidRPr="00671BC8" w:rsidRDefault="00671BC8" w:rsidP="00671BC8">
      <w:pPr>
        <w:suppressAutoHyphens/>
        <w:autoSpaceDE w:val="0"/>
        <w:autoSpaceDN w:val="0"/>
        <w:adjustRightInd w:val="0"/>
        <w:ind w:firstLine="708"/>
        <w:textAlignment w:val="center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 xml:space="preserve">Postavení kvality veřejného prostoru a veřejných prostranství do popředí zájmu správy města je činem, který reprezentuje uvědomění si jejího zásadního významu pro kvalitu města a života v něm. Je přihlášením se k roli, která správě města přísluší, tj. k hájení a prosazování veřejného zájmu. Je nezbytným prvním krokem a nastartováním procesu nápravy dlouhodobého stavu. Základem takového procesu je systematický a koncepční celoměstský přístup k rozvoji veřejného prostoru, zejména veřejných prostranství. </w:t>
      </w:r>
    </w:p>
    <w:p w:rsidR="00671BC8" w:rsidRPr="00671BC8" w:rsidRDefault="00671BC8" w:rsidP="00671BC8">
      <w:pPr>
        <w:ind w:firstLine="708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Veřejná prostranství plní zároveň roli podpůrné technické a dopravní infrastruktury města, nosné fyzické struktury i ideové metastruktury tj. významového a dějového obsahu města. Jsou tedy ve všech úrovních nedílně propojena s ostatními rovinami města, v rovině determinační i podpůrné. Je tedy zřejmé, že skrze svoji roli v celku města vyžadují systémovou koncepci, provázanou od největšího měřítka celku města až po detail jednotlivých veřejných prostranství.</w:t>
      </w:r>
    </w:p>
    <w:p w:rsidR="00671BC8" w:rsidRPr="00671BC8" w:rsidRDefault="00671BC8" w:rsidP="00671BC8">
      <w:pPr>
        <w:pStyle w:val="Prosttext"/>
        <w:ind w:firstLine="708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Jedním z prvních kroků a východiskem nastavení koncepčního přístupu města je vytvoření strategického dokumentu.</w:t>
      </w: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Využití dokumentu</w:t>
      </w: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b/>
          <w:sz w:val="24"/>
          <w:szCs w:val="24"/>
        </w:rPr>
      </w:pP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 xml:space="preserve">Strategie koncepčního přístupu k veřejným prostranstvím přinese městu podklad, který bude sloužit jako východisko pro systematické zkvalitňování veřejných prostranství. Bude podkladem zejména v oblasti plánování a v oblasti přípravy investičních akcí, a to v rovině iniciační a koordinační, jak větších investičních akcí města, tak dílčích zásahů do veřejných prostranství. </w:t>
      </w: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Dokument bude podkladem pro následný koncepční stupeň rozvoje.</w:t>
      </w: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pStyle w:val="Prosttext"/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Rozsah dokumentu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Dokument se bude zabývat celkem města v obecné strategické rovině.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Témata dokumentu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</w:rPr>
      </w:pPr>
    </w:p>
    <w:p w:rsidR="00671BC8" w:rsidRPr="00671BC8" w:rsidRDefault="00671BC8" w:rsidP="00671BC8">
      <w:pPr>
        <w:pStyle w:val="TEXTbasicbezodraenprvnihodkustylymanual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 xml:space="preserve">Dokument bude zacílen na kvalitativní a obytný charakter veřejných prostranství a na jejich strukturální význam ve městě. 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Dokument bude obsahovat následující témata: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>Definice obecných problémů současného stavu veřejných prostranství města Karlovy Vary, deficity a potenciály.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 xml:space="preserve">Definování východisek a cílů rozvoje kvality veřejných prostranství města 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Formulování úlohy veřejného prostoru a veřejných prostranství v celku města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Cílová kritéria kvality veřejných prostranství města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>Možné směry řešení a volby nástrojů dosahování kvality veřejných prostranství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Obecný přehled vhodných platforem a nástrojů v rovině plánování,  v úrovni plánovacích dokumentů a v rovině organizace řízení a správy města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>Přehled stávajících plánovacích dokumentů města ve vztahu ke Strategii koncepčního přístupu k veřejným prostranstvím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>Formulování témat v obecné a místopisné rovině, které bude rozpracovávat dokument Strategie rozvoje veřejných prostranství města Karlovy Vary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sz w:val="24"/>
          <w:szCs w:val="24"/>
          <w:u w:val="single"/>
        </w:rPr>
        <w:t>Koncept akčního plánu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Definování možných postupných kroků v naplňování strategie s návrhem krátkodobých, střednědobých a dlouhodobých úkolů a aktérů, jako podklad pro vypracování Akčního plánu.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Forma dokumentu: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br/>
        <w:t xml:space="preserve">Textová část </w:t>
      </w:r>
    </w:p>
    <w:p w:rsidR="00671BC8" w:rsidRPr="00671BC8" w:rsidRDefault="00671BC8" w:rsidP="00671BC8">
      <w:pPr>
        <w:ind w:left="708"/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Syntetická, Analytická, Návrhová</w:t>
      </w:r>
      <w:r w:rsidRPr="00671BC8">
        <w:rPr>
          <w:rFonts w:ascii="Linux Libertine O" w:hAnsi="Linux Libertine O" w:cs="Linux Libertine O"/>
          <w:sz w:val="24"/>
          <w:szCs w:val="24"/>
        </w:rPr>
        <w:br/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Obrazová část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ab/>
        <w:t>Mapová schémata, příklady dobré praxe</w:t>
      </w: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  <w:r w:rsidRPr="00671BC8">
        <w:rPr>
          <w:rFonts w:ascii="Linux Libertine O" w:hAnsi="Linux Libertine O" w:cs="Linux Libertine O"/>
          <w:b/>
          <w:sz w:val="24"/>
          <w:szCs w:val="24"/>
          <w:u w:val="single"/>
        </w:rPr>
        <w:t>Proces</w:t>
      </w:r>
    </w:p>
    <w:p w:rsidR="00671BC8" w:rsidRPr="00671BC8" w:rsidRDefault="00671BC8" w:rsidP="00671BC8">
      <w:pPr>
        <w:rPr>
          <w:rFonts w:ascii="Linux Libertine O" w:hAnsi="Linux Libertine O" w:cs="Linux Libertine O"/>
          <w:b/>
          <w:sz w:val="24"/>
          <w:szCs w:val="24"/>
          <w:u w:val="single"/>
        </w:rPr>
      </w:pPr>
    </w:p>
    <w:p w:rsidR="00671BC8" w:rsidRPr="00671BC8" w:rsidRDefault="00671BC8" w:rsidP="00671BC8">
      <w:pPr>
        <w:rPr>
          <w:rFonts w:ascii="Linux Libertine O" w:hAnsi="Linux Libertine O" w:cs="Linux Libertine O"/>
          <w:sz w:val="24"/>
          <w:szCs w:val="24"/>
        </w:rPr>
      </w:pPr>
      <w:r w:rsidRPr="00671BC8">
        <w:rPr>
          <w:rFonts w:ascii="Linux Libertine O" w:hAnsi="Linux Libertine O" w:cs="Linux Libertine O"/>
          <w:sz w:val="24"/>
          <w:szCs w:val="24"/>
        </w:rPr>
        <w:t>Dokument bude vypracován ve spolupráci s KAMKV. V průběhu tvorby dokumentace budou probíhat konzultace se zástupci magistrátu. V první fázi bude předmětem konzultací získání vstupních pokladů, definování obecných problémů současného stavu a formulace cílových východisek ze strany zadavatele. Ve druhé fázi bude cílem spolupráce se zadavatelem nad navrženými cíli a možnými nástroji jejich dosažení.</w:t>
      </w:r>
    </w:p>
    <w:p w:rsidR="00671BC8" w:rsidRDefault="00671BC8" w:rsidP="00671BC8">
      <w:pPr>
        <w:rPr>
          <w:sz w:val="24"/>
          <w:szCs w:val="24"/>
        </w:rPr>
      </w:pPr>
    </w:p>
    <w:p w:rsidR="00671BC8" w:rsidRDefault="00671BC8" w:rsidP="00671BC8">
      <w:pPr>
        <w:rPr>
          <w:rStyle w:val="Hypertextovodkaz"/>
          <w:color w:val="auto"/>
        </w:rPr>
      </w:pPr>
    </w:p>
    <w:p w:rsidR="00EF09D3" w:rsidRPr="006A262E" w:rsidRDefault="00EF09D3" w:rsidP="00000742">
      <w:pPr>
        <w:pStyle w:val="KAMTextbn"/>
        <w:ind w:left="-1134"/>
      </w:pPr>
    </w:p>
    <w:p w:rsidR="00EF09D3" w:rsidRPr="00B753EB" w:rsidRDefault="00EF09D3" w:rsidP="00000742">
      <w:pPr>
        <w:pStyle w:val="KAMTextbn"/>
        <w:ind w:left="-1134"/>
      </w:pPr>
    </w:p>
    <w:sectPr w:rsidR="00EF09D3" w:rsidRPr="00B753EB" w:rsidSect="00EF09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81" w:rsidRPr="00742C6D" w:rsidRDefault="00362581" w:rsidP="00742C6D">
      <w:r>
        <w:separator/>
      </w:r>
    </w:p>
  </w:endnote>
  <w:endnote w:type="continuationSeparator" w:id="0">
    <w:p w:rsidR="00362581" w:rsidRPr="00742C6D" w:rsidRDefault="00362581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tSlabPro-Light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99ADC3" wp14:editId="76AC054D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7C9" w:rsidRDefault="00362581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127A4F19" wp14:editId="7939210F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671BC8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81" w:rsidRPr="00742C6D" w:rsidRDefault="00362581" w:rsidP="00742C6D">
      <w:r>
        <w:separator/>
      </w:r>
    </w:p>
  </w:footnote>
  <w:footnote w:type="continuationSeparator" w:id="0">
    <w:p w:rsidR="00362581" w:rsidRPr="00742C6D" w:rsidRDefault="00362581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 wp14:anchorId="5AD171D6" wp14:editId="300901E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405457A7" wp14:editId="7EB38518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 wp14:anchorId="4805EB58" wp14:editId="262271F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8"/>
    <w:rsid w:val="00000742"/>
    <w:rsid w:val="000B47C9"/>
    <w:rsid w:val="00142BC3"/>
    <w:rsid w:val="001A2E17"/>
    <w:rsid w:val="00224157"/>
    <w:rsid w:val="002F63F0"/>
    <w:rsid w:val="00330947"/>
    <w:rsid w:val="00334373"/>
    <w:rsid w:val="00362581"/>
    <w:rsid w:val="00362797"/>
    <w:rsid w:val="00383457"/>
    <w:rsid w:val="004120D9"/>
    <w:rsid w:val="00434D5F"/>
    <w:rsid w:val="004E348D"/>
    <w:rsid w:val="005B2BC7"/>
    <w:rsid w:val="00671BC8"/>
    <w:rsid w:val="006A262E"/>
    <w:rsid w:val="006B1C50"/>
    <w:rsid w:val="00723BED"/>
    <w:rsid w:val="00742C6D"/>
    <w:rsid w:val="0076740F"/>
    <w:rsid w:val="00771F9C"/>
    <w:rsid w:val="007836AF"/>
    <w:rsid w:val="00793081"/>
    <w:rsid w:val="008067A8"/>
    <w:rsid w:val="00837A6C"/>
    <w:rsid w:val="00895D30"/>
    <w:rsid w:val="00A40369"/>
    <w:rsid w:val="00A644D6"/>
    <w:rsid w:val="00A652C7"/>
    <w:rsid w:val="00A73AA7"/>
    <w:rsid w:val="00B753EB"/>
    <w:rsid w:val="00BF1078"/>
    <w:rsid w:val="00BF301A"/>
    <w:rsid w:val="00CA4079"/>
    <w:rsid w:val="00D622FE"/>
    <w:rsid w:val="00D712FB"/>
    <w:rsid w:val="00D85533"/>
    <w:rsid w:val="00D92DEC"/>
    <w:rsid w:val="00D961C1"/>
    <w:rsid w:val="00E54E5D"/>
    <w:rsid w:val="00E73372"/>
    <w:rsid w:val="00EF09D3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CA17E-7266-4341-A2B6-ADBE64E2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71BC8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uiPriority w:val="99"/>
    <w:semiHidden/>
    <w:unhideWhenUsed/>
    <w:locked/>
    <w:rsid w:val="00671B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671BC8"/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1BC8"/>
    <w:rPr>
      <w:rFonts w:ascii="Calibri" w:hAnsi="Calibri" w:cs="Consolas"/>
      <w:szCs w:val="21"/>
    </w:rPr>
  </w:style>
  <w:style w:type="paragraph" w:customStyle="1" w:styleId="TEXTbasicbezodraenprvnihodkustylymanual">
    <w:name w:val="TEXT basic bez odražení prvniho řádku (styly manual)"/>
    <w:basedOn w:val="Normln"/>
    <w:uiPriority w:val="99"/>
    <w:rsid w:val="00671BC8"/>
    <w:pPr>
      <w:suppressAutoHyphens/>
      <w:autoSpaceDE w:val="0"/>
      <w:autoSpaceDN w:val="0"/>
      <w:adjustRightInd w:val="0"/>
      <w:spacing w:line="240" w:lineRule="atLeast"/>
    </w:pPr>
    <w:rPr>
      <w:rFonts w:ascii="UnitSlabPro-Light" w:hAnsi="UnitSlabPro-Light" w:cs="UnitSlabPro-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1CC1-D3AA-4E44-AB56-48F4641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3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18-05-20T19:40:00Z</cp:lastPrinted>
  <dcterms:created xsi:type="dcterms:W3CDTF">2019-06-17T09:47:00Z</dcterms:created>
  <dcterms:modified xsi:type="dcterms:W3CDTF">2019-06-17T09:47:00Z</dcterms:modified>
</cp:coreProperties>
</file>